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BB938" w14:textId="255B641F" w:rsidR="00F05DCF" w:rsidRPr="00214DB2" w:rsidRDefault="00F05DCF" w:rsidP="00F05DCF">
      <w:pPr>
        <w:jc w:val="left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(様式</w:t>
      </w:r>
      <w:r w:rsidR="00532A52">
        <w:rPr>
          <w:rFonts w:ascii="ＭＳ 明朝" w:hAnsi="ＭＳ 明朝" w:hint="eastAsia"/>
          <w:sz w:val="20"/>
          <w:szCs w:val="20"/>
        </w:rPr>
        <w:t>１３</w:t>
      </w:r>
      <w:r w:rsidRPr="00214DB2">
        <w:rPr>
          <w:rFonts w:ascii="ＭＳ 明朝" w:hAnsi="ＭＳ 明朝" w:hint="eastAsia"/>
          <w:sz w:val="20"/>
          <w:szCs w:val="20"/>
        </w:rPr>
        <w:t>)</w:t>
      </w:r>
    </w:p>
    <w:p w14:paraId="443417A9" w14:textId="3C187BE4" w:rsidR="00280405" w:rsidRDefault="00532A52" w:rsidP="002B2F7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札幌映像クリエイター支援</w:t>
      </w:r>
      <w:r w:rsidR="00280405">
        <w:rPr>
          <w:rFonts w:ascii="ＭＳ 明朝" w:hAnsi="ＭＳ 明朝" w:hint="eastAsia"/>
          <w:sz w:val="20"/>
          <w:szCs w:val="20"/>
        </w:rPr>
        <w:t>補助</w:t>
      </w:r>
      <w:r w:rsidR="00170786" w:rsidRPr="00214DB2">
        <w:rPr>
          <w:rFonts w:ascii="ＭＳ 明朝" w:hAnsi="ＭＳ 明朝" w:hint="eastAsia"/>
          <w:sz w:val="20"/>
          <w:szCs w:val="20"/>
        </w:rPr>
        <w:t>金</w:t>
      </w:r>
    </w:p>
    <w:p w14:paraId="3A1D8192" w14:textId="1AE0FC19" w:rsidR="002B2F76" w:rsidRPr="00214DB2" w:rsidRDefault="00214DB2" w:rsidP="002B2F7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放映</w:t>
      </w:r>
      <w:r w:rsidR="00674E5E" w:rsidRPr="00214DB2">
        <w:rPr>
          <w:rFonts w:ascii="ＭＳ 明朝" w:hAnsi="ＭＳ 明朝" w:hint="eastAsia"/>
          <w:sz w:val="20"/>
          <w:szCs w:val="20"/>
        </w:rPr>
        <w:t>・公開</w:t>
      </w:r>
      <w:r w:rsidR="002B2F76" w:rsidRPr="00214DB2">
        <w:rPr>
          <w:rFonts w:ascii="ＭＳ 明朝" w:hAnsi="ＭＳ 明朝" w:hint="eastAsia"/>
          <w:sz w:val="20"/>
          <w:szCs w:val="20"/>
        </w:rPr>
        <w:t>報告書</w:t>
      </w:r>
    </w:p>
    <w:p w14:paraId="19008AEB" w14:textId="77777777" w:rsidR="00214DB2" w:rsidRDefault="00214DB2" w:rsidP="002B2F76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44DE1AC9" w14:textId="77777777" w:rsidR="002B2F76" w:rsidRPr="00214DB2" w:rsidRDefault="002B2F76" w:rsidP="00632806">
      <w:pPr>
        <w:pStyle w:val="a4"/>
        <w:ind w:firstLineChars="3000" w:firstLine="5852"/>
        <w:jc w:val="both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17B65A74" w14:textId="77777777" w:rsidR="002B2F76" w:rsidRPr="00214DB2" w:rsidRDefault="002B2F76" w:rsidP="002B2F76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49B8C7EA" w14:textId="77777777" w:rsidR="002B2F76" w:rsidRPr="00214DB2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（あて先）</w:t>
      </w:r>
    </w:p>
    <w:p w14:paraId="50DA498D" w14:textId="77777777" w:rsidR="00170786" w:rsidRPr="00214DB2" w:rsidRDefault="00170786" w:rsidP="00170786">
      <w:pPr>
        <w:ind w:firstLineChars="100" w:firstLine="195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Pr="00214DB2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Pr="00214DB2">
        <w:rPr>
          <w:rFonts w:ascii="ＭＳ 明朝" w:hAnsi="ＭＳ 明朝" w:hint="eastAsia"/>
          <w:sz w:val="20"/>
          <w:szCs w:val="20"/>
        </w:rPr>
        <w:t>産業振興財団理事長</w:t>
      </w:r>
    </w:p>
    <w:p w14:paraId="6144957D" w14:textId="77777777" w:rsidR="002B2F76" w:rsidRPr="00214DB2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</w:p>
    <w:p w14:paraId="1F27D280" w14:textId="77777777" w:rsidR="002B2F76" w:rsidRPr="00214DB2" w:rsidRDefault="002B2F76" w:rsidP="002B2F76">
      <w:pPr>
        <w:ind w:firstLineChars="1487" w:firstLine="2901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申請者　住　　　　所</w:t>
      </w:r>
    </w:p>
    <w:p w14:paraId="55C3362A" w14:textId="77777777" w:rsidR="002B2F76" w:rsidRPr="00214DB2" w:rsidRDefault="002B2F76" w:rsidP="002B2F76">
      <w:pPr>
        <w:ind w:firstLineChars="1900" w:firstLine="3706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法人・団体名</w:t>
      </w:r>
    </w:p>
    <w:p w14:paraId="3D01D5E8" w14:textId="77777777" w:rsidR="002B2F76" w:rsidRPr="00214DB2" w:rsidRDefault="002B2F76" w:rsidP="002B2F76">
      <w:pPr>
        <w:ind w:firstLineChars="1900" w:firstLine="3706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代 　表 　者　　　　　　　　　　　印</w:t>
      </w:r>
    </w:p>
    <w:p w14:paraId="0A77E74C" w14:textId="77777777" w:rsidR="002B2F76" w:rsidRPr="00214DB2" w:rsidRDefault="002B2F76" w:rsidP="002B2F76">
      <w:pPr>
        <w:rPr>
          <w:rFonts w:ascii="ＭＳ 明朝" w:hAnsi="ＭＳ 明朝"/>
          <w:sz w:val="20"/>
          <w:szCs w:val="20"/>
        </w:rPr>
      </w:pPr>
    </w:p>
    <w:p w14:paraId="34F1030F" w14:textId="089D1C26" w:rsidR="002B2F76" w:rsidRPr="00214DB2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「</w:t>
      </w:r>
      <w:r w:rsidR="00532A52">
        <w:rPr>
          <w:rFonts w:ascii="ＭＳ 明朝" w:hAnsi="ＭＳ 明朝" w:hint="eastAsia"/>
          <w:sz w:val="20"/>
          <w:szCs w:val="20"/>
        </w:rPr>
        <w:t>札幌映像クリエイター支援</w:t>
      </w:r>
      <w:r w:rsidR="00280405">
        <w:rPr>
          <w:rFonts w:ascii="ＭＳ 明朝" w:hAnsi="ＭＳ 明朝" w:hint="eastAsia"/>
          <w:sz w:val="20"/>
          <w:szCs w:val="20"/>
        </w:rPr>
        <w:t>補助</w:t>
      </w:r>
      <w:r w:rsidR="00170786" w:rsidRPr="00214DB2">
        <w:rPr>
          <w:rFonts w:ascii="ＭＳ 明朝" w:hAnsi="ＭＳ 明朝" w:hint="eastAsia"/>
          <w:sz w:val="20"/>
          <w:szCs w:val="20"/>
        </w:rPr>
        <w:t>金</w:t>
      </w:r>
      <w:r w:rsidR="00674E5E" w:rsidRPr="00214DB2">
        <w:rPr>
          <w:rFonts w:ascii="ＭＳ 明朝" w:hAnsi="ＭＳ 明朝" w:hint="eastAsia"/>
          <w:sz w:val="20"/>
          <w:szCs w:val="20"/>
        </w:rPr>
        <w:t>」について、</w:t>
      </w:r>
      <w:r w:rsidR="00214DB2">
        <w:rPr>
          <w:rFonts w:ascii="ＭＳ 明朝" w:hAnsi="ＭＳ 明朝" w:hint="eastAsia"/>
          <w:sz w:val="20"/>
          <w:szCs w:val="20"/>
        </w:rPr>
        <w:t>対象作品が放映</w:t>
      </w:r>
      <w:r w:rsidR="00B45CA6" w:rsidRPr="00214DB2">
        <w:rPr>
          <w:rFonts w:ascii="ＭＳ 明朝" w:hAnsi="ＭＳ 明朝" w:hint="eastAsia"/>
          <w:sz w:val="20"/>
          <w:szCs w:val="20"/>
        </w:rPr>
        <w:t>・公開しましたので、</w:t>
      </w:r>
      <w:r w:rsidR="00532A52">
        <w:rPr>
          <w:rFonts w:ascii="ＭＳ 明朝" w:hAnsi="ＭＳ 明朝" w:hint="eastAsia"/>
          <w:sz w:val="20"/>
          <w:szCs w:val="20"/>
        </w:rPr>
        <w:t>札幌映像クリエイター支援</w:t>
      </w:r>
      <w:r w:rsidR="00280405">
        <w:rPr>
          <w:rFonts w:ascii="ＭＳ 明朝" w:hAnsi="ＭＳ 明朝" w:hint="eastAsia"/>
          <w:sz w:val="20"/>
          <w:szCs w:val="20"/>
        </w:rPr>
        <w:t>補助</w:t>
      </w:r>
      <w:r w:rsidR="00B45CA6" w:rsidRPr="00214DB2">
        <w:rPr>
          <w:rFonts w:ascii="ＭＳ 明朝" w:hAnsi="ＭＳ 明朝" w:hint="eastAsia"/>
          <w:sz w:val="20"/>
          <w:szCs w:val="20"/>
        </w:rPr>
        <w:t>金交付要綱第</w:t>
      </w:r>
      <w:r w:rsidR="00F05DCF" w:rsidRPr="00214DB2">
        <w:rPr>
          <w:rFonts w:ascii="ＭＳ 明朝" w:hAnsi="ＭＳ 明朝" w:hint="eastAsia"/>
          <w:sz w:val="20"/>
          <w:szCs w:val="20"/>
        </w:rPr>
        <w:t>1</w:t>
      </w:r>
      <w:r w:rsidR="00D02FFB">
        <w:rPr>
          <w:rFonts w:ascii="ＭＳ 明朝" w:hAnsi="ＭＳ 明朝" w:hint="eastAsia"/>
          <w:sz w:val="20"/>
          <w:szCs w:val="20"/>
        </w:rPr>
        <w:t>2</w:t>
      </w:r>
      <w:r w:rsidR="00B45CA6" w:rsidRPr="00214DB2">
        <w:rPr>
          <w:rFonts w:ascii="ＭＳ 明朝" w:hAnsi="ＭＳ 明朝" w:hint="eastAsia"/>
          <w:sz w:val="20"/>
          <w:szCs w:val="20"/>
        </w:rPr>
        <w:t>条</w:t>
      </w:r>
      <w:r w:rsidR="00F05DCF" w:rsidRPr="00214DB2">
        <w:rPr>
          <w:rFonts w:ascii="ＭＳ 明朝" w:hAnsi="ＭＳ 明朝" w:hint="eastAsia"/>
          <w:sz w:val="20"/>
          <w:szCs w:val="20"/>
        </w:rPr>
        <w:t>第</w:t>
      </w:r>
      <w:r w:rsidR="00532A52">
        <w:rPr>
          <w:rFonts w:ascii="ＭＳ 明朝" w:hAnsi="ＭＳ 明朝"/>
          <w:sz w:val="20"/>
          <w:szCs w:val="20"/>
        </w:rPr>
        <w:t>4</w:t>
      </w:r>
      <w:r w:rsidR="00702067" w:rsidRPr="00214DB2">
        <w:rPr>
          <w:rFonts w:ascii="ＭＳ 明朝" w:hAnsi="ＭＳ 明朝" w:hint="eastAsia"/>
          <w:sz w:val="20"/>
          <w:szCs w:val="20"/>
        </w:rPr>
        <w:t>項の規定により</w:t>
      </w:r>
      <w:r w:rsidR="00B45CA6" w:rsidRPr="00214DB2">
        <w:rPr>
          <w:rFonts w:ascii="ＭＳ 明朝" w:hAnsi="ＭＳ 明朝" w:hint="eastAsia"/>
          <w:sz w:val="20"/>
          <w:szCs w:val="20"/>
        </w:rPr>
        <w:t>、</w:t>
      </w:r>
      <w:r w:rsidR="00674E5E" w:rsidRPr="00214DB2">
        <w:rPr>
          <w:rFonts w:ascii="ＭＳ 明朝" w:hAnsi="ＭＳ 明朝" w:hint="eastAsia"/>
          <w:sz w:val="20"/>
          <w:szCs w:val="20"/>
        </w:rPr>
        <w:t>下記のとおり</w:t>
      </w:r>
      <w:r w:rsidRPr="00214DB2">
        <w:rPr>
          <w:rFonts w:ascii="ＭＳ 明朝" w:hAnsi="ＭＳ 明朝" w:hint="eastAsia"/>
          <w:sz w:val="20"/>
          <w:szCs w:val="20"/>
        </w:rPr>
        <w:t>報告します。</w:t>
      </w:r>
    </w:p>
    <w:p w14:paraId="1D0F35FC" w14:textId="77777777" w:rsidR="00674E5E" w:rsidRPr="00214DB2" w:rsidRDefault="00674E5E" w:rsidP="00674E5E">
      <w:pPr>
        <w:rPr>
          <w:rFonts w:ascii="ＭＳ 明朝" w:hAnsi="ＭＳ 明朝"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7D47B5" w:rsidRPr="00214DB2" w14:paraId="04D8CC89" w14:textId="77777777" w:rsidTr="003974EC">
        <w:trPr>
          <w:trHeight w:val="503"/>
        </w:trPr>
        <w:tc>
          <w:tcPr>
            <w:tcW w:w="2268" w:type="dxa"/>
            <w:shd w:val="clear" w:color="auto" w:fill="auto"/>
            <w:vAlign w:val="center"/>
          </w:tcPr>
          <w:p w14:paraId="6B96CEB9" w14:textId="77777777" w:rsidR="007D47B5" w:rsidRDefault="003974EC" w:rsidP="00674E5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</w:t>
            </w:r>
            <w:r w:rsidR="007D47B5">
              <w:rPr>
                <w:rFonts w:ascii="ＭＳ 明朝" w:hAnsi="ＭＳ 明朝" w:hint="eastAsia"/>
                <w:sz w:val="20"/>
                <w:szCs w:val="20"/>
              </w:rPr>
              <w:t>タイトル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38588AB" w14:textId="77777777" w:rsidR="007D47B5" w:rsidRPr="00214DB2" w:rsidRDefault="007D47B5" w:rsidP="003974E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4E5E" w:rsidRPr="00214DB2" w14:paraId="75723B69" w14:textId="77777777" w:rsidTr="003974E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06C300EF" w14:textId="77777777" w:rsidR="00674E5E" w:rsidRDefault="00214DB2" w:rsidP="00674E5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放映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・公開日</w:t>
            </w:r>
          </w:p>
          <w:p w14:paraId="0C2B5108" w14:textId="796F5A19" w:rsidR="00280405" w:rsidRPr="00214DB2" w:rsidRDefault="00280405" w:rsidP="00674E5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配信開始日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4D0484A" w14:textId="77777777" w:rsidR="00674E5E" w:rsidRPr="00214DB2" w:rsidRDefault="00FC13F4" w:rsidP="00632806">
            <w:pPr>
              <w:ind w:firstLineChars="300" w:firstLine="585"/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</w:t>
            </w:r>
          </w:p>
        </w:tc>
      </w:tr>
      <w:tr w:rsidR="00674E5E" w:rsidRPr="00214DB2" w14:paraId="30311F2B" w14:textId="77777777" w:rsidTr="003974EC">
        <w:trPr>
          <w:trHeight w:val="2184"/>
        </w:trPr>
        <w:tc>
          <w:tcPr>
            <w:tcW w:w="2268" w:type="dxa"/>
            <w:shd w:val="clear" w:color="auto" w:fill="auto"/>
            <w:vAlign w:val="center"/>
          </w:tcPr>
          <w:p w14:paraId="3A5E2727" w14:textId="77777777" w:rsidR="00674E5E" w:rsidRPr="00214DB2" w:rsidRDefault="00214DB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放映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・公開詳細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910CE52" w14:textId="77777777" w:rsidR="00674E5E" w:rsidRPr="00214DB2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t>露出媒体：</w:t>
            </w:r>
          </w:p>
          <w:p w14:paraId="24C800C0" w14:textId="77777777" w:rsidR="00674E5E" w:rsidRPr="00214DB2" w:rsidRDefault="0074555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放映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・公開国：</w:t>
            </w:r>
          </w:p>
          <w:p w14:paraId="27D17AE0" w14:textId="0AE430B7" w:rsidR="00674E5E" w:rsidRPr="00214DB2" w:rsidRDefault="0028040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想定される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視聴者数：</w:t>
            </w:r>
          </w:p>
          <w:p w14:paraId="2A63B4E6" w14:textId="137CCDB1" w:rsidR="00674E5E" w:rsidRDefault="0028040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想定される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総露出時間：</w:t>
            </w:r>
          </w:p>
          <w:p w14:paraId="4E1FA702" w14:textId="77777777" w:rsidR="00214DB2" w:rsidRDefault="00214DB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クロスメディア展開：</w:t>
            </w:r>
          </w:p>
          <w:p w14:paraId="31750897" w14:textId="77777777" w:rsidR="00214DB2" w:rsidRDefault="00214DB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NS情報発信：</w:t>
            </w:r>
          </w:p>
          <w:p w14:paraId="2F56CE32" w14:textId="3512F7CB" w:rsidR="00280405" w:rsidRPr="00214DB2" w:rsidRDefault="0028040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二次利用：</w:t>
            </w:r>
          </w:p>
        </w:tc>
      </w:tr>
      <w:tr w:rsidR="007B1122" w:rsidRPr="007B1122" w14:paraId="1F428875" w14:textId="77777777" w:rsidTr="003974EC">
        <w:trPr>
          <w:trHeight w:val="1779"/>
        </w:trPr>
        <w:tc>
          <w:tcPr>
            <w:tcW w:w="2268" w:type="dxa"/>
            <w:shd w:val="clear" w:color="auto" w:fill="auto"/>
            <w:vAlign w:val="center"/>
          </w:tcPr>
          <w:p w14:paraId="678587A4" w14:textId="77777777" w:rsidR="007B1122" w:rsidRPr="00214DB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映画祭等への出展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8B18250" w14:textId="77777777" w:rsidR="007B112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E0E179" w14:textId="77777777" w:rsidR="007B112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36B173" w14:textId="77777777" w:rsidR="007B1122" w:rsidRPr="00214DB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4E5E" w:rsidRPr="00214DB2" w14:paraId="055B4509" w14:textId="77777777" w:rsidTr="003974EC">
        <w:trPr>
          <w:trHeight w:val="1779"/>
        </w:trPr>
        <w:tc>
          <w:tcPr>
            <w:tcW w:w="2268" w:type="dxa"/>
            <w:shd w:val="clear" w:color="auto" w:fill="auto"/>
            <w:vAlign w:val="center"/>
          </w:tcPr>
          <w:p w14:paraId="5679B7C2" w14:textId="77777777" w:rsidR="00674E5E" w:rsidRPr="00214DB2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lastRenderedPageBreak/>
              <w:t>特記事項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B83B7" w14:textId="77777777" w:rsidR="00674E5E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48CF16" w14:textId="77777777" w:rsidR="007B112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3D3D08" w14:textId="77777777" w:rsidR="007B1122" w:rsidRPr="00214DB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9742325" w14:textId="3DE00136" w:rsidR="00214DB2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放映</w:t>
      </w:r>
      <w:r w:rsidR="00674E5E" w:rsidRPr="00214DB2">
        <w:rPr>
          <w:rFonts w:ascii="ＭＳ 明朝" w:hAnsi="ＭＳ 明朝" w:hint="eastAsia"/>
          <w:sz w:val="20"/>
          <w:szCs w:val="20"/>
        </w:rPr>
        <w:t>・公開したことの実績を証明できる書類、記録等があれば、別の様式によることができます。</w:t>
      </w:r>
    </w:p>
    <w:p w14:paraId="1774F0C0" w14:textId="77777777" w:rsidR="003974EC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</w:t>
      </w:r>
      <w:r w:rsidR="009F6E24" w:rsidRPr="00214DB2">
        <w:rPr>
          <w:rFonts w:ascii="ＭＳ 明朝" w:hAnsi="ＭＳ 明朝" w:hint="eastAsia"/>
          <w:sz w:val="20"/>
          <w:szCs w:val="20"/>
        </w:rPr>
        <w:t>特記事項は、作品の</w:t>
      </w:r>
      <w:r>
        <w:rPr>
          <w:rFonts w:ascii="ＭＳ 明朝" w:hAnsi="ＭＳ 明朝" w:hint="eastAsia"/>
          <w:sz w:val="20"/>
          <w:szCs w:val="20"/>
        </w:rPr>
        <w:t>放映</w:t>
      </w:r>
      <w:r w:rsidR="007625C1" w:rsidRPr="00214DB2">
        <w:rPr>
          <w:rFonts w:ascii="ＭＳ 明朝" w:hAnsi="ＭＳ 明朝" w:hint="eastAsia"/>
          <w:sz w:val="20"/>
          <w:szCs w:val="20"/>
        </w:rPr>
        <w:t>・</w:t>
      </w:r>
      <w:r w:rsidR="009F6E24" w:rsidRPr="00214DB2">
        <w:rPr>
          <w:rFonts w:ascii="ＭＳ 明朝" w:hAnsi="ＭＳ 明朝" w:hint="eastAsia"/>
          <w:sz w:val="20"/>
          <w:szCs w:val="20"/>
        </w:rPr>
        <w:t>公開後、事業実績概要</w:t>
      </w:r>
      <w:r>
        <w:rPr>
          <w:rFonts w:ascii="ＭＳ 明朝" w:hAnsi="ＭＳ 明朝" w:hint="eastAsia"/>
          <w:sz w:val="20"/>
          <w:szCs w:val="20"/>
        </w:rPr>
        <w:t>に記載した以外のもので報告するものがあれば記入</w:t>
      </w:r>
      <w:r w:rsidR="003974EC">
        <w:rPr>
          <w:rFonts w:ascii="ＭＳ 明朝" w:hAnsi="ＭＳ 明朝" w:hint="eastAsia"/>
          <w:sz w:val="20"/>
          <w:szCs w:val="20"/>
        </w:rPr>
        <w:t>し</w:t>
      </w:r>
      <w:r>
        <w:rPr>
          <w:rFonts w:ascii="ＭＳ 明朝" w:hAnsi="ＭＳ 明朝" w:hint="eastAsia"/>
          <w:sz w:val="20"/>
          <w:szCs w:val="20"/>
        </w:rPr>
        <w:t>て</w:t>
      </w:r>
    </w:p>
    <w:p w14:paraId="7C44B2F7" w14:textId="69CEBCC8" w:rsidR="00674E5E" w:rsidRPr="00214DB2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ください</w:t>
      </w:r>
      <w:r w:rsidR="00674E5E" w:rsidRPr="00214DB2">
        <w:rPr>
          <w:rFonts w:ascii="ＭＳ 明朝" w:hAnsi="ＭＳ 明朝" w:hint="eastAsia"/>
          <w:sz w:val="20"/>
          <w:szCs w:val="20"/>
        </w:rPr>
        <w:t>。</w:t>
      </w:r>
      <w:r>
        <w:rPr>
          <w:rFonts w:ascii="ＭＳ 明朝" w:hAnsi="ＭＳ 明朝" w:hint="eastAsia"/>
          <w:sz w:val="20"/>
          <w:szCs w:val="20"/>
        </w:rPr>
        <w:t>（再放送等の情報）</w:t>
      </w:r>
    </w:p>
    <w:p w14:paraId="729296ED" w14:textId="77777777" w:rsidR="00F95523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放映</w:t>
      </w:r>
      <w:r w:rsidR="0080657E" w:rsidRPr="00214DB2">
        <w:rPr>
          <w:rFonts w:ascii="ＭＳ 明朝" w:hAnsi="ＭＳ 明朝" w:hint="eastAsia"/>
          <w:sz w:val="20"/>
          <w:szCs w:val="20"/>
        </w:rPr>
        <w:t>・公開</w:t>
      </w:r>
      <w:r w:rsidR="00F95523" w:rsidRPr="00214DB2">
        <w:rPr>
          <w:rFonts w:ascii="ＭＳ 明朝" w:hAnsi="ＭＳ 明朝" w:hint="eastAsia"/>
          <w:sz w:val="20"/>
          <w:szCs w:val="20"/>
        </w:rPr>
        <w:t>後</w:t>
      </w:r>
      <w:r w:rsidR="003974EC">
        <w:rPr>
          <w:rFonts w:ascii="ＭＳ 明朝" w:hAnsi="ＭＳ 明朝" w:hint="eastAsia"/>
          <w:sz w:val="20"/>
          <w:szCs w:val="20"/>
        </w:rPr>
        <w:t>、制作した</w:t>
      </w:r>
      <w:r w:rsidR="00F95523" w:rsidRPr="00214DB2">
        <w:rPr>
          <w:rFonts w:ascii="ＭＳ 明朝" w:hAnsi="ＭＳ 明朝" w:hint="eastAsia"/>
          <w:sz w:val="20"/>
          <w:szCs w:val="20"/>
        </w:rPr>
        <w:t>映像を</w:t>
      </w:r>
      <w:r w:rsidR="003974EC">
        <w:rPr>
          <w:rFonts w:ascii="ＭＳ 明朝" w:hAnsi="ＭＳ 明朝" w:hint="eastAsia"/>
          <w:sz w:val="20"/>
          <w:szCs w:val="20"/>
        </w:rPr>
        <w:t>ご</w:t>
      </w:r>
      <w:r w:rsidR="00F95523" w:rsidRPr="00214DB2">
        <w:rPr>
          <w:rFonts w:ascii="ＭＳ 明朝" w:hAnsi="ＭＳ 明朝" w:hint="eastAsia"/>
          <w:sz w:val="20"/>
          <w:szCs w:val="20"/>
        </w:rPr>
        <w:t>提出ください。</w:t>
      </w:r>
    </w:p>
    <w:p w14:paraId="7CB50332" w14:textId="77777777" w:rsidR="00214DB2" w:rsidRPr="00214DB2" w:rsidRDefault="00214DB2" w:rsidP="00214DB2">
      <w:pPr>
        <w:spacing w:line="240" w:lineRule="exact"/>
        <w:rPr>
          <w:rFonts w:ascii="ＭＳ 明朝" w:hAnsi="ＭＳ 明朝"/>
          <w:sz w:val="20"/>
          <w:szCs w:val="20"/>
        </w:rPr>
      </w:pPr>
    </w:p>
    <w:sectPr w:rsidR="00214DB2" w:rsidRPr="00214DB2" w:rsidSect="00D97F48">
      <w:pgSz w:w="11906" w:h="16838" w:code="9"/>
      <w:pgMar w:top="1134" w:right="1134" w:bottom="1134" w:left="1134" w:header="851" w:footer="992" w:gutter="0"/>
      <w:cols w:space="425"/>
      <w:docGrid w:type="linesAndChars" w:linePitch="48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4A41" w14:textId="77777777" w:rsidR="007A5065" w:rsidRDefault="007A5065" w:rsidP="001C6DFC">
      <w:r>
        <w:separator/>
      </w:r>
    </w:p>
  </w:endnote>
  <w:endnote w:type="continuationSeparator" w:id="0">
    <w:p w14:paraId="58107050" w14:textId="77777777" w:rsidR="007A5065" w:rsidRDefault="007A5065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F81F" w14:textId="77777777" w:rsidR="007A5065" w:rsidRDefault="007A5065" w:rsidP="001C6DFC">
      <w:r>
        <w:separator/>
      </w:r>
    </w:p>
  </w:footnote>
  <w:footnote w:type="continuationSeparator" w:id="0">
    <w:p w14:paraId="0112FCFD" w14:textId="77777777" w:rsidR="007A5065" w:rsidRDefault="007A5065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2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44F79"/>
    <w:rsid w:val="000528FB"/>
    <w:rsid w:val="00060076"/>
    <w:rsid w:val="000605EF"/>
    <w:rsid w:val="00087FDC"/>
    <w:rsid w:val="000F4A3A"/>
    <w:rsid w:val="00102D4F"/>
    <w:rsid w:val="001065AC"/>
    <w:rsid w:val="00142972"/>
    <w:rsid w:val="00153E6E"/>
    <w:rsid w:val="00155D5D"/>
    <w:rsid w:val="00170786"/>
    <w:rsid w:val="001B5566"/>
    <w:rsid w:val="001C6DFC"/>
    <w:rsid w:val="001D5883"/>
    <w:rsid w:val="001E328C"/>
    <w:rsid w:val="001F1550"/>
    <w:rsid w:val="00211A05"/>
    <w:rsid w:val="00211C40"/>
    <w:rsid w:val="00212463"/>
    <w:rsid w:val="00214DB2"/>
    <w:rsid w:val="0024338A"/>
    <w:rsid w:val="00262249"/>
    <w:rsid w:val="00280405"/>
    <w:rsid w:val="00283AC5"/>
    <w:rsid w:val="00291523"/>
    <w:rsid w:val="002A0124"/>
    <w:rsid w:val="002B2F76"/>
    <w:rsid w:val="00316803"/>
    <w:rsid w:val="00332651"/>
    <w:rsid w:val="00341519"/>
    <w:rsid w:val="00353007"/>
    <w:rsid w:val="00353200"/>
    <w:rsid w:val="00353A08"/>
    <w:rsid w:val="0038219E"/>
    <w:rsid w:val="0038328C"/>
    <w:rsid w:val="00391D6C"/>
    <w:rsid w:val="003974EC"/>
    <w:rsid w:val="003A1AF6"/>
    <w:rsid w:val="003B0A53"/>
    <w:rsid w:val="003D04E9"/>
    <w:rsid w:val="003E102F"/>
    <w:rsid w:val="003F3944"/>
    <w:rsid w:val="004141B0"/>
    <w:rsid w:val="00415F34"/>
    <w:rsid w:val="004302DA"/>
    <w:rsid w:val="004317BC"/>
    <w:rsid w:val="00455D66"/>
    <w:rsid w:val="0045648F"/>
    <w:rsid w:val="004625D6"/>
    <w:rsid w:val="0046415D"/>
    <w:rsid w:val="00494B5D"/>
    <w:rsid w:val="004B11C5"/>
    <w:rsid w:val="004E050C"/>
    <w:rsid w:val="004E479F"/>
    <w:rsid w:val="004F4BB5"/>
    <w:rsid w:val="005121EC"/>
    <w:rsid w:val="00532432"/>
    <w:rsid w:val="00532A52"/>
    <w:rsid w:val="00540D69"/>
    <w:rsid w:val="00547F4C"/>
    <w:rsid w:val="00577120"/>
    <w:rsid w:val="0058068B"/>
    <w:rsid w:val="00580C56"/>
    <w:rsid w:val="00593058"/>
    <w:rsid w:val="00593BF7"/>
    <w:rsid w:val="005A33FD"/>
    <w:rsid w:val="005E084C"/>
    <w:rsid w:val="005F2C0F"/>
    <w:rsid w:val="006273F2"/>
    <w:rsid w:val="00632806"/>
    <w:rsid w:val="006407A0"/>
    <w:rsid w:val="00641821"/>
    <w:rsid w:val="0064431E"/>
    <w:rsid w:val="00674E5E"/>
    <w:rsid w:val="006B1239"/>
    <w:rsid w:val="006C06B2"/>
    <w:rsid w:val="006D6D12"/>
    <w:rsid w:val="006E414A"/>
    <w:rsid w:val="006F08EF"/>
    <w:rsid w:val="006F4B04"/>
    <w:rsid w:val="006F6B98"/>
    <w:rsid w:val="00702067"/>
    <w:rsid w:val="007107DF"/>
    <w:rsid w:val="0071459F"/>
    <w:rsid w:val="00724B8B"/>
    <w:rsid w:val="00725AA2"/>
    <w:rsid w:val="00745555"/>
    <w:rsid w:val="0075799D"/>
    <w:rsid w:val="007625C1"/>
    <w:rsid w:val="0076529F"/>
    <w:rsid w:val="00776804"/>
    <w:rsid w:val="00776E1E"/>
    <w:rsid w:val="00786B47"/>
    <w:rsid w:val="007A5065"/>
    <w:rsid w:val="007B1122"/>
    <w:rsid w:val="007B5D72"/>
    <w:rsid w:val="007D47B5"/>
    <w:rsid w:val="007F3204"/>
    <w:rsid w:val="0080657E"/>
    <w:rsid w:val="00816670"/>
    <w:rsid w:val="008277D4"/>
    <w:rsid w:val="00851687"/>
    <w:rsid w:val="00870546"/>
    <w:rsid w:val="008737FC"/>
    <w:rsid w:val="0088066A"/>
    <w:rsid w:val="008C17F7"/>
    <w:rsid w:val="008F28B8"/>
    <w:rsid w:val="00911FDF"/>
    <w:rsid w:val="00920783"/>
    <w:rsid w:val="00932860"/>
    <w:rsid w:val="00940AA7"/>
    <w:rsid w:val="00961EF6"/>
    <w:rsid w:val="0096435C"/>
    <w:rsid w:val="009673B7"/>
    <w:rsid w:val="00975E68"/>
    <w:rsid w:val="0098571C"/>
    <w:rsid w:val="00986304"/>
    <w:rsid w:val="00986490"/>
    <w:rsid w:val="00993171"/>
    <w:rsid w:val="009A0898"/>
    <w:rsid w:val="009F2B67"/>
    <w:rsid w:val="009F3DB5"/>
    <w:rsid w:val="009F6E24"/>
    <w:rsid w:val="00A04351"/>
    <w:rsid w:val="00A0780E"/>
    <w:rsid w:val="00A1377D"/>
    <w:rsid w:val="00A60829"/>
    <w:rsid w:val="00A63383"/>
    <w:rsid w:val="00A66DF5"/>
    <w:rsid w:val="00AA53FB"/>
    <w:rsid w:val="00AB5EA9"/>
    <w:rsid w:val="00AF729C"/>
    <w:rsid w:val="00B05030"/>
    <w:rsid w:val="00B1350B"/>
    <w:rsid w:val="00B20D02"/>
    <w:rsid w:val="00B34A0D"/>
    <w:rsid w:val="00B44821"/>
    <w:rsid w:val="00B45CA6"/>
    <w:rsid w:val="00B47739"/>
    <w:rsid w:val="00B62E90"/>
    <w:rsid w:val="00B66824"/>
    <w:rsid w:val="00B77CA9"/>
    <w:rsid w:val="00B77EB6"/>
    <w:rsid w:val="00B803A0"/>
    <w:rsid w:val="00C00574"/>
    <w:rsid w:val="00C01417"/>
    <w:rsid w:val="00C168F3"/>
    <w:rsid w:val="00C35BBA"/>
    <w:rsid w:val="00C44850"/>
    <w:rsid w:val="00C53F72"/>
    <w:rsid w:val="00CE0C10"/>
    <w:rsid w:val="00D02FFB"/>
    <w:rsid w:val="00D107EA"/>
    <w:rsid w:val="00D26545"/>
    <w:rsid w:val="00D74F92"/>
    <w:rsid w:val="00D75902"/>
    <w:rsid w:val="00D97F48"/>
    <w:rsid w:val="00DB6AC8"/>
    <w:rsid w:val="00DC32FD"/>
    <w:rsid w:val="00DF05C1"/>
    <w:rsid w:val="00E03E91"/>
    <w:rsid w:val="00E04760"/>
    <w:rsid w:val="00E1512D"/>
    <w:rsid w:val="00E152AD"/>
    <w:rsid w:val="00E45754"/>
    <w:rsid w:val="00E52923"/>
    <w:rsid w:val="00E67731"/>
    <w:rsid w:val="00EB394D"/>
    <w:rsid w:val="00ED16D4"/>
    <w:rsid w:val="00ED5F56"/>
    <w:rsid w:val="00EF5861"/>
    <w:rsid w:val="00F05DCF"/>
    <w:rsid w:val="00F12D79"/>
    <w:rsid w:val="00F21597"/>
    <w:rsid w:val="00F4304B"/>
    <w:rsid w:val="00F50EC6"/>
    <w:rsid w:val="00F66F5C"/>
    <w:rsid w:val="00F95523"/>
    <w:rsid w:val="00FC13F4"/>
    <w:rsid w:val="00FC5502"/>
    <w:rsid w:val="00FC5864"/>
    <w:rsid w:val="00FD3754"/>
    <w:rsid w:val="00FD593E"/>
    <w:rsid w:val="00FF5899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704C6"/>
  <w15:chartTrackingRefBased/>
  <w15:docId w15:val="{A15795ED-5038-E248-8279-6BE0B8F8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4C9D-3816-4659-93FF-35E81776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4</cp:revision>
  <cp:lastPrinted>2013-05-27T12:55:00Z</cp:lastPrinted>
  <dcterms:created xsi:type="dcterms:W3CDTF">2022-02-09T09:23:00Z</dcterms:created>
  <dcterms:modified xsi:type="dcterms:W3CDTF">2022-03-04T16:45:00Z</dcterms:modified>
</cp:coreProperties>
</file>